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08" w:rsidRDefault="00550008" w:rsidP="00C715F9">
      <w:pPr>
        <w:spacing w:after="0"/>
      </w:pPr>
    </w:p>
    <w:p w:rsidR="00C715F9" w:rsidRDefault="00C715F9" w:rsidP="00C715F9">
      <w:pPr>
        <w:spacing w:after="0"/>
      </w:pPr>
      <w:bookmarkStart w:id="0" w:name="_GoBack"/>
      <w:bookmarkEnd w:id="0"/>
      <w:r>
        <w:t>………………………………………………………</w:t>
      </w:r>
    </w:p>
    <w:p w:rsidR="00E26BBD" w:rsidRPr="003A7F4D" w:rsidRDefault="00C715F9" w:rsidP="00C715F9">
      <w:pPr>
        <w:rPr>
          <w:sz w:val="20"/>
        </w:rPr>
      </w:pPr>
      <w:r w:rsidRPr="003A7F4D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A7F4D" w:rsidRDefault="000A503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A7F4D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3A7F4D" w:rsidRDefault="000A5030" w:rsidP="00C715F9">
                        <w:pPr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ieczątka adresowa W</w:t>
                        </w:r>
                        <w:r w:rsidR="00C715F9" w:rsidRPr="003A7F4D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A7F4D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3A7F4D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>na rok 202</w:t>
      </w:r>
      <w:r w:rsidR="004C3857">
        <w:t>4</w:t>
      </w:r>
      <w:r>
        <w:t xml:space="preserve">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3A7F4D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3A7F4D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3A7F4D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7F4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3A7F4D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3A7F4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BF" w:rsidRDefault="00DC6BBF" w:rsidP="002F4578">
      <w:pPr>
        <w:spacing w:after="0" w:line="240" w:lineRule="auto"/>
      </w:pPr>
      <w:r>
        <w:separator/>
      </w:r>
    </w:p>
  </w:endnote>
  <w:endnote w:type="continuationSeparator" w:id="0">
    <w:p w:rsidR="00DC6BBF" w:rsidRDefault="00DC6BB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A33AAC" w:rsidP="006802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BF" w:rsidRDefault="00DC6BBF" w:rsidP="002F4578">
      <w:pPr>
        <w:spacing w:after="0" w:line="240" w:lineRule="auto"/>
      </w:pPr>
      <w:r>
        <w:separator/>
      </w:r>
    </w:p>
  </w:footnote>
  <w:footnote w:type="continuationSeparator" w:id="0">
    <w:p w:rsidR="00DC6BBF" w:rsidRDefault="00DC6BB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0CA" w:rsidRDefault="007F60CA" w:rsidP="007F60CA">
    <w:pPr>
      <w:pStyle w:val="Bezodstpw"/>
      <w:ind w:left="1416" w:firstLine="708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0CA" w:rsidRDefault="007F60CA" w:rsidP="002F4578">
    <w:pPr>
      <w:pStyle w:val="Bezodstpw"/>
      <w:rPr>
        <w:noProof/>
        <w:sz w:val="20"/>
        <w:lang w:eastAsia="pl-PL"/>
      </w:rPr>
    </w:pPr>
  </w:p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</w:t>
    </w:r>
    <w:r w:rsidR="00EE1AB2" w:rsidRPr="00EE1AB2">
      <w:rPr>
        <w:noProof/>
        <w:sz w:val="20"/>
        <w:lang w:eastAsia="pl-PL"/>
      </w:rPr>
      <w:t>o d</w:t>
    </w:r>
    <w:r w:rsidR="004625EB">
      <w:rPr>
        <w:noProof/>
        <w:sz w:val="20"/>
        <w:lang w:eastAsia="pl-PL"/>
      </w:rPr>
      <w:t>ofinansowanie zadania w ramach 7</w:t>
    </w:r>
    <w:r w:rsidR="00EE1AB2" w:rsidRPr="00EE1AB2">
      <w:rPr>
        <w:noProof/>
        <w:sz w:val="20"/>
        <w:lang w:eastAsia="pl-PL"/>
      </w:rPr>
      <w:t>. edycji Programu „Szatnia na Med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466AC"/>
    <w:rsid w:val="0005552A"/>
    <w:rsid w:val="00077629"/>
    <w:rsid w:val="000A5030"/>
    <w:rsid w:val="002345A1"/>
    <w:rsid w:val="00291EB7"/>
    <w:rsid w:val="002A7141"/>
    <w:rsid w:val="002B506B"/>
    <w:rsid w:val="002F4578"/>
    <w:rsid w:val="00323050"/>
    <w:rsid w:val="003451AD"/>
    <w:rsid w:val="003A7F4D"/>
    <w:rsid w:val="00416ED9"/>
    <w:rsid w:val="004625EB"/>
    <w:rsid w:val="0048195C"/>
    <w:rsid w:val="004A3475"/>
    <w:rsid w:val="004C3857"/>
    <w:rsid w:val="00505F35"/>
    <w:rsid w:val="00535B9A"/>
    <w:rsid w:val="00550008"/>
    <w:rsid w:val="006802B2"/>
    <w:rsid w:val="006A29AD"/>
    <w:rsid w:val="007F60CA"/>
    <w:rsid w:val="007F76B6"/>
    <w:rsid w:val="008C72F2"/>
    <w:rsid w:val="00973936"/>
    <w:rsid w:val="00993444"/>
    <w:rsid w:val="00A33AAC"/>
    <w:rsid w:val="00B01309"/>
    <w:rsid w:val="00B26EBD"/>
    <w:rsid w:val="00BB1023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7770C"/>
    <w:rsid w:val="00DB3041"/>
    <w:rsid w:val="00DC6BBF"/>
    <w:rsid w:val="00DE3AEB"/>
    <w:rsid w:val="00E267F7"/>
    <w:rsid w:val="00EA002D"/>
    <w:rsid w:val="00EE12A2"/>
    <w:rsid w:val="00EE1AB2"/>
    <w:rsid w:val="00F207B4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5A2F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8C3-23D9-4EF2-9B3B-815CA7A6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w ramach 5. edycji Programu „Szatnia na Medal”</dc:title>
  <dc:subject/>
  <dc:creator>Piechocki Krzysztof</dc:creator>
  <cp:keywords/>
  <dc:description/>
  <cp:lastModifiedBy>Wysocki Adam</cp:lastModifiedBy>
  <cp:revision>12</cp:revision>
  <cp:lastPrinted>2021-11-19T09:41:00Z</cp:lastPrinted>
  <dcterms:created xsi:type="dcterms:W3CDTF">2021-11-26T18:26:00Z</dcterms:created>
  <dcterms:modified xsi:type="dcterms:W3CDTF">2023-12-27T07:34:00Z</dcterms:modified>
</cp:coreProperties>
</file>